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C909" w14:textId="67B908E7" w:rsidR="00AC74E3" w:rsidRDefault="00986E00" w:rsidP="00986E00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List of Figures </w:t>
      </w:r>
    </w:p>
    <w:p w14:paraId="51769C77" w14:textId="12B0E71E" w:rsidR="00986E00" w:rsidRDefault="00FF3F39" w:rsidP="00986E0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F1A14" wp14:editId="54E17EB5">
                <wp:simplePos x="0" y="0"/>
                <wp:positionH relativeFrom="column">
                  <wp:posOffset>-8255</wp:posOffset>
                </wp:positionH>
                <wp:positionV relativeFrom="paragraph">
                  <wp:posOffset>329565</wp:posOffset>
                </wp:positionV>
                <wp:extent cx="5796000" cy="0"/>
                <wp:effectExtent l="0" t="19050" r="336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0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A5AA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25.95pt" to="455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" strokecolor="black [3200]" strokeweight="2.5pt">
                <v:stroke joinstyle="miter"/>
              </v:line>
            </w:pict>
          </mc:Fallback>
        </mc:AlternateContent>
      </w:r>
    </w:p>
    <w:p w14:paraId="40978419" w14:textId="59F81AA1" w:rsidR="00986E00" w:rsidRDefault="00FF3F39" w:rsidP="00986E0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177F4" wp14:editId="00022695">
                <wp:simplePos x="0" y="0"/>
                <wp:positionH relativeFrom="column">
                  <wp:posOffset>0</wp:posOffset>
                </wp:positionH>
                <wp:positionV relativeFrom="paragraph">
                  <wp:posOffset>261591</wp:posOffset>
                </wp:positionV>
                <wp:extent cx="5787256" cy="0"/>
                <wp:effectExtent l="0" t="1905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2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A97E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6pt" to="455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" strokecolor="black [3200]" strokeweight="2.5pt">
                <v:stroke joinstyle="miter"/>
              </v:line>
            </w:pict>
          </mc:Fallback>
        </mc:AlternateContent>
      </w:r>
      <w:r w:rsidR="00986E00" w:rsidRPr="00986E00">
        <w:rPr>
          <w:rFonts w:ascii="Times New Roman" w:hAnsi="Times New Roman" w:cs="Times New Roman"/>
          <w:b/>
          <w:sz w:val="32"/>
          <w:szCs w:val="32"/>
          <w:lang w:val="en-US"/>
        </w:rPr>
        <w:t xml:space="preserve">Figure No.            </w:t>
      </w:r>
      <w:r w:rsidR="00986E0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</w:t>
      </w:r>
      <w:r w:rsidR="00986E00" w:rsidRPr="00986E0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Name of Figure               </w:t>
      </w:r>
      <w:r w:rsidR="00986E0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</w:t>
      </w:r>
      <w:r w:rsidR="00986E00" w:rsidRPr="00986E0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Page No.</w:t>
      </w:r>
    </w:p>
    <w:p w14:paraId="24811334" w14:textId="48EEF9FE" w:rsidR="00FF3F39" w:rsidRDefault="00FF3F39" w:rsidP="00986E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3.1                                ER Diagram                                                  07</w:t>
      </w:r>
    </w:p>
    <w:p w14:paraId="1FBF630E" w14:textId="082CC206" w:rsidR="00FF3F39" w:rsidRDefault="00FF3F39" w:rsidP="00986E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3.2                                Schema Diagram                                           09</w:t>
      </w:r>
    </w:p>
    <w:p w14:paraId="381C02F2" w14:textId="3FD5600E" w:rsidR="00FF3F39" w:rsidRDefault="00FF3F39" w:rsidP="00986E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.1                                Customer Login Page                                     </w:t>
      </w:r>
    </w:p>
    <w:p w14:paraId="77D2CCC7" w14:textId="7E3F3A12" w:rsidR="00FF3F39" w:rsidRDefault="00FF3F39" w:rsidP="00986E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.2                                Error Login Page</w:t>
      </w:r>
    </w:p>
    <w:p w14:paraId="5AA3C4F7" w14:textId="1C8D05F2" w:rsidR="00FF3F39" w:rsidRDefault="00FF3F39" w:rsidP="00986E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.3                                Customer </w:t>
      </w:r>
      <w:r w:rsidR="009F4644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count </w:t>
      </w:r>
      <w:r w:rsidR="009F4644">
        <w:rPr>
          <w:rFonts w:ascii="Times New Roman" w:hAnsi="Times New Roman" w:cs="Times New Roman"/>
          <w:sz w:val="28"/>
          <w:szCs w:val="28"/>
          <w:lang w:val="en-US"/>
        </w:rPr>
        <w:t>Page</w:t>
      </w:r>
    </w:p>
    <w:p w14:paraId="6929C9D0" w14:textId="4BB54692" w:rsidR="009F4644" w:rsidRDefault="009F4644" w:rsidP="00986E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.4                                Customer Create Account Page</w:t>
      </w:r>
    </w:p>
    <w:p w14:paraId="04612DFA" w14:textId="3E7649D2" w:rsidR="009F4644" w:rsidRDefault="009F4644" w:rsidP="00986E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.5                                Customer Orders Page</w:t>
      </w:r>
    </w:p>
    <w:p w14:paraId="5AFAC897" w14:textId="32A31A89" w:rsidR="009F4644" w:rsidRDefault="009F4644" w:rsidP="00986E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.6                                Insert Gallery Page</w:t>
      </w:r>
    </w:p>
    <w:p w14:paraId="467B1EA1" w14:textId="1FAEC0D8" w:rsidR="009F4644" w:rsidRDefault="009F4644" w:rsidP="00986E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.7                                Customer Cart Page</w:t>
      </w:r>
      <w:bookmarkStart w:id="0" w:name="_GoBack"/>
      <w:bookmarkEnd w:id="0"/>
    </w:p>
    <w:p w14:paraId="11B55500" w14:textId="6D9347FF" w:rsidR="009F4644" w:rsidRDefault="009F4644" w:rsidP="00986E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.8                                Customer Order Confirmation Page</w:t>
      </w:r>
    </w:p>
    <w:p w14:paraId="463DF82C" w14:textId="1DAD3E3A" w:rsidR="009F4644" w:rsidRDefault="009F4644" w:rsidP="00986E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.9                                Home Page</w:t>
      </w:r>
    </w:p>
    <w:p w14:paraId="1A38FBC8" w14:textId="3DE431CB" w:rsidR="009F4644" w:rsidRDefault="009F4644" w:rsidP="00986E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.10                              Admin Login Page</w:t>
      </w:r>
    </w:p>
    <w:p w14:paraId="7657167A" w14:textId="41ADFB0F" w:rsidR="009F4644" w:rsidRDefault="009F4644" w:rsidP="00986E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.11                              Insert Painting Page</w:t>
      </w:r>
    </w:p>
    <w:p w14:paraId="4A8542BE" w14:textId="1D3810A1" w:rsidR="009F4644" w:rsidRPr="00FF3F39" w:rsidRDefault="009F4644" w:rsidP="00986E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29FFF" wp14:editId="46DBE249">
                <wp:simplePos x="0" y="0"/>
                <wp:positionH relativeFrom="column">
                  <wp:posOffset>-25167</wp:posOffset>
                </wp:positionH>
                <wp:positionV relativeFrom="paragraph">
                  <wp:posOffset>457945</wp:posOffset>
                </wp:positionV>
                <wp:extent cx="5847127" cy="24998"/>
                <wp:effectExtent l="19050" t="19050" r="20320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7127" cy="24998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3D1C3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36.05pt" to="458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" strokecolor="black [3200]" strokeweight="2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.12                              View Painting page</w:t>
      </w:r>
    </w:p>
    <w:sectPr w:rsidR="009F4644" w:rsidRPr="00FF3F39" w:rsidSect="00986E00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E3"/>
    <w:rsid w:val="00986E00"/>
    <w:rsid w:val="009F4644"/>
    <w:rsid w:val="00AC74E3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B4ECD"/>
  <w15:chartTrackingRefBased/>
  <w15:docId w15:val="{124D1F12-4876-4036-B397-5E11E7F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27C6-FB50-40DF-A15A-A91F5512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 jha</dc:creator>
  <cp:keywords/>
  <dc:description/>
  <cp:lastModifiedBy>kirti jha</cp:lastModifiedBy>
  <cp:revision>2</cp:revision>
  <dcterms:created xsi:type="dcterms:W3CDTF">2018-11-29T23:20:00Z</dcterms:created>
  <dcterms:modified xsi:type="dcterms:W3CDTF">2018-11-29T23:50:00Z</dcterms:modified>
</cp:coreProperties>
</file>